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5087F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E ORGANIZACIJE </w:t>
            </w:r>
            <w:r w:rsidR="0015087F">
              <w:rPr>
                <w:b/>
                <w:i/>
                <w:sz w:val="24"/>
                <w:szCs w:val="24"/>
              </w:rPr>
              <w:t>PUTOVANJA I SMJEŠTAJA</w:t>
            </w:r>
          </w:p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Projekt KLIK Pula (ESF))</w:t>
            </w:r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</w:t>
            </w:r>
            <w:r w:rsidR="0015087F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-2023-</w:t>
            </w:r>
            <w:r w:rsidR="002223CC">
              <w:rPr>
                <w:b/>
                <w:i/>
                <w:sz w:val="24"/>
                <w:szCs w:val="24"/>
              </w:rPr>
              <w:t>KLIK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3EE9" w:rsidRPr="00B35B40" w:rsidRDefault="004E3EE9" w:rsidP="00364A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B9" w:rsidRDefault="008215B9" w:rsidP="000B58AF">
      <w:pPr>
        <w:spacing w:after="0" w:line="240" w:lineRule="auto"/>
      </w:pPr>
      <w:r>
        <w:separator/>
      </w:r>
    </w:p>
  </w:endnote>
  <w:endnote w:type="continuationSeparator" w:id="0">
    <w:p w:rsidR="008215B9" w:rsidRDefault="008215B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64A5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364A54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B9" w:rsidRDefault="008215B9" w:rsidP="000B58AF">
      <w:pPr>
        <w:spacing w:after="0" w:line="240" w:lineRule="auto"/>
      </w:pPr>
      <w:r>
        <w:separator/>
      </w:r>
    </w:p>
  </w:footnote>
  <w:footnote w:type="continuationSeparator" w:id="0">
    <w:p w:rsidR="008215B9" w:rsidRDefault="008215B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087F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A54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15B9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A96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FC69E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5ADF-38EE-4168-A57D-1FDD2A03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3</cp:revision>
  <cp:lastPrinted>2023-07-10T08:15:00Z</cp:lastPrinted>
  <dcterms:created xsi:type="dcterms:W3CDTF">2020-09-17T11:29:00Z</dcterms:created>
  <dcterms:modified xsi:type="dcterms:W3CDTF">2023-10-03T10:19:00Z</dcterms:modified>
</cp:coreProperties>
</file>